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20" w:rsidRDefault="00E16E20" w:rsidP="00980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A67D95" w:rsidRPr="00B95012" w:rsidRDefault="00A67D95" w:rsidP="00980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E60271">
        <w:rPr>
          <w:rFonts w:ascii="Times New Roman" w:hAnsi="Times New Roman" w:cs="Times New Roman"/>
          <w:sz w:val="20"/>
          <w:szCs w:val="20"/>
        </w:rPr>
        <w:t xml:space="preserve"> муниципальны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в Думе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она</w:t>
      </w:r>
      <w:r w:rsidR="00B63E2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,</w:t>
      </w:r>
      <w:r w:rsidR="005F4B01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5F4B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</w:t>
      </w:r>
      <w:r w:rsidR="005F4B0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униц</w:t>
      </w:r>
      <w:r w:rsidR="005F4B01">
        <w:rPr>
          <w:rFonts w:ascii="Times New Roman" w:hAnsi="Times New Roman" w:cs="Times New Roman"/>
          <w:sz w:val="20"/>
          <w:szCs w:val="20"/>
        </w:rPr>
        <w:t>ипального финансового контроля К</w:t>
      </w:r>
      <w:r>
        <w:rPr>
          <w:rFonts w:ascii="Times New Roman" w:hAnsi="Times New Roman" w:cs="Times New Roman"/>
          <w:sz w:val="20"/>
          <w:szCs w:val="20"/>
        </w:rPr>
        <w:t xml:space="preserve">аргасокского района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 образования «Каргасокский район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E16E20" w:rsidRPr="00B95012" w:rsidRDefault="00CA2D86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E16E20">
        <w:rPr>
          <w:rFonts w:ascii="Times New Roman" w:hAnsi="Times New Roman" w:cs="Times New Roman"/>
          <w:sz w:val="24"/>
          <w:szCs w:val="24"/>
        </w:rPr>
        <w:t>в Думе Каргасокского района</w:t>
      </w:r>
      <w:r w:rsidR="005F4B01">
        <w:rPr>
          <w:rFonts w:ascii="Times New Roman" w:hAnsi="Times New Roman" w:cs="Times New Roman"/>
          <w:sz w:val="24"/>
          <w:szCs w:val="24"/>
        </w:rPr>
        <w:t>, в Органе муниципального финансового контроля</w:t>
      </w:r>
      <w:r w:rsidR="00E16E20">
        <w:rPr>
          <w:rFonts w:ascii="Times New Roman" w:hAnsi="Times New Roman" w:cs="Times New Roman"/>
          <w:sz w:val="24"/>
          <w:szCs w:val="24"/>
        </w:rPr>
        <w:t xml:space="preserve"> </w:t>
      </w:r>
      <w:r w:rsidR="00E16E20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72BA2">
        <w:rPr>
          <w:rFonts w:ascii="Times New Roman" w:hAnsi="Times New Roman" w:cs="Times New Roman"/>
          <w:sz w:val="24"/>
          <w:szCs w:val="24"/>
        </w:rPr>
        <w:t>01.01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472BA2">
        <w:rPr>
          <w:rFonts w:ascii="Times New Roman" w:hAnsi="Times New Roman" w:cs="Times New Roman"/>
          <w:sz w:val="24"/>
          <w:szCs w:val="24"/>
        </w:rPr>
        <w:t>31.12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8"/>
        <w:gridCol w:w="2268"/>
        <w:gridCol w:w="1134"/>
        <w:gridCol w:w="1134"/>
        <w:gridCol w:w="1275"/>
        <w:gridCol w:w="1134"/>
        <w:gridCol w:w="1276"/>
        <w:gridCol w:w="947"/>
        <w:gridCol w:w="1693"/>
        <w:gridCol w:w="1129"/>
        <w:gridCol w:w="1268"/>
      </w:tblGrid>
      <w:tr w:rsidR="00E16E20" w:rsidTr="00D364A3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E16E20" w:rsidRPr="00B95012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CA2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3167D" w:rsidRDefault="00F3167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16E20" w:rsidRPr="00B9501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0123F0" w:rsidRDefault="00192D0E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E16E20" w:rsidRPr="000123F0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spellEnd"/>
            <w:r w:rsidR="00E16E20" w:rsidRPr="000123F0">
              <w:rPr>
                <w:rFonts w:ascii="Times New Roman" w:hAnsi="Times New Roman" w:cs="Times New Roman"/>
                <w:sz w:val="20"/>
                <w:szCs w:val="20"/>
              </w:rPr>
              <w:t xml:space="preserve"> по сделке</w:t>
            </w: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E20" w:rsidRDefault="00E16E20" w:rsidP="00D364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3167D" w:rsidRDefault="00F3167D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16E20" w:rsidRPr="00B95012" w:rsidRDefault="00E16E20" w:rsidP="004D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16E20" w:rsidRDefault="00E16E20" w:rsidP="004D08C1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E20" w:rsidTr="00CF6BA8">
        <w:trPr>
          <w:trHeight w:val="40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16E20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16E20" w:rsidRPr="002E7322" w:rsidRDefault="00E16E2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E20" w:rsidRDefault="00E16E2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24D" w:rsidRPr="003F68F1" w:rsidTr="00CF6BA8">
        <w:trPr>
          <w:trHeight w:val="698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 Владимир Валерь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4D" w:rsidRPr="003F68F1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Думы Каргасок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Default="00B8324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622,13</w:t>
            </w:r>
          </w:p>
          <w:p w:rsidR="00B8324D" w:rsidRPr="003F68F1" w:rsidRDefault="00B8324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614426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036CDB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614426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Default="007B5E78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4D" w:rsidRPr="00B8324D" w:rsidRDefault="00B8324D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4D" w:rsidRPr="003F68F1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E78" w:rsidRDefault="007B5E78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4D" w:rsidRPr="003F68F1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24D" w:rsidRPr="00986A16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A1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 w:rsidR="00986A1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</w:tr>
      <w:tr w:rsidR="00B8324D" w:rsidRPr="003F68F1" w:rsidTr="00CF6BA8">
        <w:trPr>
          <w:trHeight w:val="69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Pr="003F68F1" w:rsidRDefault="00B8324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</w:p>
          <w:p w:rsidR="00B8324D" w:rsidRPr="003F68F1" w:rsidRDefault="00B8324D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338,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4D" w:rsidRPr="003F68F1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4D" w:rsidRPr="003F68F1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4D" w:rsidRPr="003F68F1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24D" w:rsidRPr="003F68F1" w:rsidTr="00CF6BA8">
        <w:trPr>
          <w:trHeight w:val="90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Pr="003F68F1" w:rsidRDefault="00B8324D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ходят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пенсия, ежемесячная денежная выплата «Ветеран труд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Pr="003F68F1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Pr="003F68F1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Pr="003F68F1" w:rsidRDefault="00B8324D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4D" w:rsidRPr="003F68F1" w:rsidRDefault="00B8324D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A8" w:rsidRPr="003F68F1" w:rsidTr="00CF6BA8">
        <w:trPr>
          <w:trHeight w:val="90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6" w:rsidRPr="003F68F1" w:rsidRDefault="00614426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6" w:rsidRPr="003F68F1" w:rsidRDefault="00614426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6" w:rsidRPr="003F68F1" w:rsidRDefault="00614426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6" w:rsidRPr="003F68F1" w:rsidRDefault="00614426" w:rsidP="00F3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6" w:rsidRPr="003F68F1" w:rsidRDefault="006144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26" w:rsidRPr="003F68F1" w:rsidRDefault="006144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AF" w:rsidRPr="003F68F1" w:rsidTr="00CF6BA8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192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95825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4725A5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904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4" w:rsidRDefault="00B63FD4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2B06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Pr="003F68F1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4" w:rsidRDefault="00B63FD4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  <w:p w:rsidR="00C62B06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Pr="003F68F1" w:rsidRDefault="00C62B06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4" w:rsidRDefault="00B63FD4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Default="00C62B06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B06" w:rsidRDefault="00C62B06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Default="00C62B06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Default="00C62B06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B06" w:rsidRPr="003F68F1" w:rsidRDefault="00C62B06" w:rsidP="0003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Pr="00986A16" w:rsidRDefault="00904AAF" w:rsidP="00B6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86A1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  <w:r w:rsidR="00986A1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04AAF" w:rsidRPr="003F68F1" w:rsidRDefault="00904AAF" w:rsidP="00B6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AAF" w:rsidRPr="003F68F1" w:rsidRDefault="00904AAF" w:rsidP="0090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5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04AAF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AF" w:rsidRDefault="00904AAF" w:rsidP="0019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904AAF" w:rsidRPr="003F68F1" w:rsidRDefault="00904AAF" w:rsidP="00192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2265,6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AAF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4AAF" w:rsidRPr="003F68F1" w:rsidRDefault="00904AAF" w:rsidP="006D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доходов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ят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пенсия, ежемесячная денежная выплата «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AF" w:rsidRPr="003F68F1" w:rsidRDefault="00904AAF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BC" w:rsidRPr="003F68F1" w:rsidTr="00CF6BA8">
        <w:trPr>
          <w:trHeight w:val="9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Машковцев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68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Органа муниципального финансового контроля Каргасок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6" w:rsidRDefault="00B63E26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6825BC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1 008 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63E26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825BC" w:rsidRPr="003F68F1" w:rsidTr="00CF6BA8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C92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 784 430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BC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, льготы на оплату жилищных и коммунальных услуг и друг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CF6BA8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116889" w:rsidP="00B6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2 </w:t>
            </w:r>
            <w:r w:rsidR="00AA1CBD" w:rsidRPr="003F68F1">
              <w:rPr>
                <w:rFonts w:ascii="Times New Roman" w:hAnsi="Times New Roman" w:cs="Times New Roman"/>
                <w:sz w:val="20"/>
                <w:szCs w:val="20"/>
              </w:rPr>
              <w:t>574,1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EE4B1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EE4B1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8C771D" w:rsidRPr="003F68F1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EE4B1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8C771D" w:rsidRPr="003F68F1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1D" w:rsidRPr="003F68F1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C771D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AA1C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</w:t>
            </w:r>
            <w:r w:rsidR="00AA1CBD" w:rsidRPr="003F68F1">
              <w:rPr>
                <w:rFonts w:ascii="Times New Roman" w:hAnsi="Times New Roman" w:cs="Times New Roman"/>
                <w:sz w:val="20"/>
                <w:szCs w:val="20"/>
              </w:rPr>
              <w:t>169 336,9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71D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1D" w:rsidRPr="003F68F1" w:rsidRDefault="008C771D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7A4" w:rsidRPr="003F68F1" w:rsidTr="00CF6BA8">
        <w:trPr>
          <w:trHeight w:val="37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атова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B63E26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7510E3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нспектор Органа </w:t>
            </w:r>
            <w:r w:rsidR="007510E3" w:rsidRPr="003F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финансового контроля Каргасок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116889" w:rsidP="00B93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1 </w:t>
            </w:r>
            <w:r w:rsidR="007510E3" w:rsidRPr="003F68F1">
              <w:rPr>
                <w:rFonts w:ascii="Times New Roman" w:hAnsi="Times New Roman" w:cs="Times New Roman"/>
                <w:sz w:val="20"/>
                <w:szCs w:val="20"/>
              </w:rPr>
              <w:t>190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482,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75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E3" w:rsidRPr="003F68F1" w:rsidRDefault="007510E3" w:rsidP="00A8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E17A4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B930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по основному месту работы  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344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07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A6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B0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7A4" w:rsidRPr="003F68F1" w:rsidTr="00CF6BA8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6" w:rsidRPr="003F68F1" w:rsidRDefault="007510E3" w:rsidP="00B930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пособие по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Default="007510E3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(долевая ½)</w:t>
            </w:r>
          </w:p>
          <w:p w:rsidR="00B63E26" w:rsidRPr="003F68F1" w:rsidRDefault="00B63E26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E3" w:rsidRPr="003F68F1" w:rsidRDefault="007510E3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38" w:rsidRPr="003F68F1" w:rsidTr="00CF6BA8">
        <w:trPr>
          <w:trHeight w:val="53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75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36 838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BD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BD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BD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Default="00935D38" w:rsidP="00EE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D38" w:rsidRDefault="00935D38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5D38" w:rsidRPr="003F68F1" w:rsidRDefault="00935D38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4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49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9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«ВАЗ 21102»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935D38" w:rsidRPr="003F68F1" w:rsidTr="00CF6BA8">
        <w:trPr>
          <w:trHeight w:val="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38" w:rsidRPr="003F68F1" w:rsidRDefault="00935D38" w:rsidP="007510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новному месту работы  336 838,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87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9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лодка «Казанка М»</w:t>
            </w:r>
          </w:p>
          <w:p w:rsidR="00935D38" w:rsidRPr="003F68F1" w:rsidRDefault="00935D38" w:rsidP="00AA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93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D38" w:rsidRPr="003F68F1" w:rsidTr="00CF6BA8">
        <w:trPr>
          <w:trHeight w:val="3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D38" w:rsidRPr="003F68F1" w:rsidRDefault="00935D38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лодка «Обь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38" w:rsidRPr="003F68F1" w:rsidTr="00CF6BA8">
        <w:trPr>
          <w:trHeight w:val="3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8" w:rsidRPr="003F68F1" w:rsidRDefault="00935D3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889" w:rsidRPr="003F68F1" w:rsidTr="00CF6BA8">
        <w:trPr>
          <w:trHeight w:val="22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89" w:rsidRPr="003F68F1" w:rsidRDefault="00116889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889" w:rsidRPr="003F68F1" w:rsidRDefault="00116889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16889" w:rsidRPr="003F68F1" w:rsidTr="00CF6BA8">
        <w:trPr>
          <w:trHeight w:val="22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9" w:rsidRPr="003F68F1" w:rsidRDefault="00116889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82,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889" w:rsidRDefault="00116889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16889" w:rsidRPr="003F68F1" w:rsidRDefault="00116889" w:rsidP="008D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CF6BA8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Шичанин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4" w:rsidRDefault="00BD5BCB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Органа муниципального финансового</w:t>
            </w:r>
          </w:p>
          <w:p w:rsidR="00B63E26" w:rsidRPr="003F68F1" w:rsidRDefault="00B63E26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F68F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iCs/>
                <w:sz w:val="20"/>
                <w:szCs w:val="20"/>
              </w:rPr>
              <w:t>560 295,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D5BCB" w:rsidRDefault="00BD5BC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CB" w:rsidRDefault="00BD5BC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CB" w:rsidRDefault="00BD5BC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BCB" w:rsidRPr="003F68F1" w:rsidRDefault="00B63E26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63E26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F68F1" w:rsidRPr="003F68F1" w:rsidTr="00CF6BA8">
        <w:trPr>
          <w:trHeight w:val="166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6" w:rsidRPr="003F68F1" w:rsidRDefault="003F68F1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 560 29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26" w:rsidRPr="003F68F1" w:rsidRDefault="003F68F1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F68F1" w:rsidRPr="003F68F1" w:rsidRDefault="003F68F1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68F1" w:rsidRPr="003F68F1" w:rsidRDefault="003F68F1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CF6BA8">
        <w:trPr>
          <w:trHeight w:val="31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B63E26" w:rsidRDefault="003F68F1" w:rsidP="00B63E2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iCs/>
                <w:sz w:val="20"/>
                <w:szCs w:val="20"/>
              </w:rPr>
              <w:t>665 864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45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D5BCB" w:rsidRPr="003F68F1" w:rsidTr="00CF6BA8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ому месту работы  </w:t>
            </w:r>
            <w:r w:rsidRPr="003F68F1">
              <w:rPr>
                <w:rFonts w:ascii="Times New Roman" w:hAnsi="Times New Roman" w:cs="Times New Roman"/>
                <w:iCs/>
                <w:sz w:val="20"/>
                <w:szCs w:val="20"/>
              </w:rPr>
              <w:t>646 720,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CF6BA8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BD5BCB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ЕДВ на коммунальные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60" w:rsidRPr="003F68F1" w:rsidTr="00CF6BA8">
        <w:trPr>
          <w:trHeight w:val="55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ц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60" w:rsidRPr="003F68F1" w:rsidRDefault="00FF0360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969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360" w:rsidRPr="003F68F1" w:rsidTr="00CF6BA8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60" w:rsidRPr="003F68F1" w:rsidRDefault="00FF0360" w:rsidP="00AD4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е име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360" w:rsidRPr="003F68F1" w:rsidTr="00CF6BA8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60" w:rsidRDefault="00FF0360" w:rsidP="00AD4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собие по уходу за ребенком до 1,5 лет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60" w:rsidRPr="003F68F1" w:rsidRDefault="00FF036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49E" w:rsidRPr="003F68F1" w:rsidTr="00CF6BA8">
        <w:trPr>
          <w:trHeight w:val="7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E" w:rsidRPr="003F68F1" w:rsidRDefault="00F2749E" w:rsidP="00AD4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10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49E" w:rsidRPr="003F68F1" w:rsidRDefault="00F2749E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2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2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E23069" w:rsidRDefault="00F2749E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2749E" w:rsidRPr="003F68F1" w:rsidTr="00CF6BA8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9E" w:rsidRPr="003F68F1" w:rsidRDefault="00F2749E" w:rsidP="00AD4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616 10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49E" w:rsidRPr="003F68F1" w:rsidRDefault="00F2749E" w:rsidP="00FF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"Обь 3"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E" w:rsidRPr="003F68F1" w:rsidRDefault="00F2749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AB2" w:rsidRPr="003F68F1" w:rsidTr="00CF6BA8">
        <w:trPr>
          <w:trHeight w:val="76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1D7AB2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9" w:rsidRDefault="00007909" w:rsidP="00AD4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AB2" w:rsidRPr="003F68F1" w:rsidRDefault="00CF6BA8" w:rsidP="00AD4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AB2" w:rsidRPr="003F68F1" w:rsidRDefault="00CF6BA8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2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____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B2" w:rsidRPr="003F68F1" w:rsidRDefault="00CF6BA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E16E20" w:rsidRPr="003F68F1" w:rsidRDefault="00E16E20" w:rsidP="00411364">
      <w:pPr>
        <w:rPr>
          <w:rFonts w:ascii="Times New Roman" w:hAnsi="Times New Roman" w:cs="Times New Roman"/>
          <w:sz w:val="20"/>
          <w:szCs w:val="20"/>
        </w:rPr>
      </w:pPr>
    </w:p>
    <w:sectPr w:rsidR="00E16E20" w:rsidRPr="003F68F1" w:rsidSect="00E16E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61C3"/>
    <w:rsid w:val="00007909"/>
    <w:rsid w:val="00036CDB"/>
    <w:rsid w:val="00080B74"/>
    <w:rsid w:val="000E554C"/>
    <w:rsid w:val="000F6896"/>
    <w:rsid w:val="000F7E39"/>
    <w:rsid w:val="00116889"/>
    <w:rsid w:val="00192D0E"/>
    <w:rsid w:val="001C41F9"/>
    <w:rsid w:val="001D7AB2"/>
    <w:rsid w:val="001E17A4"/>
    <w:rsid w:val="00247571"/>
    <w:rsid w:val="00276BA7"/>
    <w:rsid w:val="00293334"/>
    <w:rsid w:val="00353E11"/>
    <w:rsid w:val="0037727C"/>
    <w:rsid w:val="003B4B9C"/>
    <w:rsid w:val="003F68F1"/>
    <w:rsid w:val="00411364"/>
    <w:rsid w:val="004361C3"/>
    <w:rsid w:val="004500CA"/>
    <w:rsid w:val="00456158"/>
    <w:rsid w:val="004725A5"/>
    <w:rsid w:val="00472BA2"/>
    <w:rsid w:val="004D08C1"/>
    <w:rsid w:val="0051711A"/>
    <w:rsid w:val="00542ADC"/>
    <w:rsid w:val="00583EB7"/>
    <w:rsid w:val="0058540D"/>
    <w:rsid w:val="005B00F6"/>
    <w:rsid w:val="005F4B01"/>
    <w:rsid w:val="00606A3A"/>
    <w:rsid w:val="00614426"/>
    <w:rsid w:val="00621DCE"/>
    <w:rsid w:val="0063671A"/>
    <w:rsid w:val="006701D3"/>
    <w:rsid w:val="006825BC"/>
    <w:rsid w:val="006B0F4A"/>
    <w:rsid w:val="006D5D98"/>
    <w:rsid w:val="006D6FC6"/>
    <w:rsid w:val="006F7687"/>
    <w:rsid w:val="007510E3"/>
    <w:rsid w:val="0079564A"/>
    <w:rsid w:val="00796005"/>
    <w:rsid w:val="007B5E78"/>
    <w:rsid w:val="0083079A"/>
    <w:rsid w:val="00887BF5"/>
    <w:rsid w:val="008C771D"/>
    <w:rsid w:val="008D4730"/>
    <w:rsid w:val="00904AAF"/>
    <w:rsid w:val="00930A05"/>
    <w:rsid w:val="009338AF"/>
    <w:rsid w:val="00935D38"/>
    <w:rsid w:val="00980FFC"/>
    <w:rsid w:val="00982DB4"/>
    <w:rsid w:val="00986A16"/>
    <w:rsid w:val="0099124C"/>
    <w:rsid w:val="009A775D"/>
    <w:rsid w:val="009D430A"/>
    <w:rsid w:val="00A6483B"/>
    <w:rsid w:val="00A67D95"/>
    <w:rsid w:val="00A8205C"/>
    <w:rsid w:val="00AA1CBD"/>
    <w:rsid w:val="00AA3518"/>
    <w:rsid w:val="00AB52BA"/>
    <w:rsid w:val="00AF3019"/>
    <w:rsid w:val="00B0170A"/>
    <w:rsid w:val="00B0181E"/>
    <w:rsid w:val="00B4583F"/>
    <w:rsid w:val="00B63E26"/>
    <w:rsid w:val="00B63FD4"/>
    <w:rsid w:val="00B8324D"/>
    <w:rsid w:val="00B930B5"/>
    <w:rsid w:val="00BD5BCB"/>
    <w:rsid w:val="00C01036"/>
    <w:rsid w:val="00C04108"/>
    <w:rsid w:val="00C1684D"/>
    <w:rsid w:val="00C62B06"/>
    <w:rsid w:val="00C92761"/>
    <w:rsid w:val="00CA2D86"/>
    <w:rsid w:val="00CB23FB"/>
    <w:rsid w:val="00CF6BA8"/>
    <w:rsid w:val="00D376DE"/>
    <w:rsid w:val="00D92391"/>
    <w:rsid w:val="00DA6A4D"/>
    <w:rsid w:val="00DB3C2A"/>
    <w:rsid w:val="00E16E20"/>
    <w:rsid w:val="00E23069"/>
    <w:rsid w:val="00E31380"/>
    <w:rsid w:val="00E31F0D"/>
    <w:rsid w:val="00E460D9"/>
    <w:rsid w:val="00E60271"/>
    <w:rsid w:val="00EB5267"/>
    <w:rsid w:val="00EC026C"/>
    <w:rsid w:val="00EE4B18"/>
    <w:rsid w:val="00EF6738"/>
    <w:rsid w:val="00F0699A"/>
    <w:rsid w:val="00F2749E"/>
    <w:rsid w:val="00F3167D"/>
    <w:rsid w:val="00F31A09"/>
    <w:rsid w:val="00FE0076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AE7A-A79E-4A1B-8D81-2A2700F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4</cp:revision>
  <cp:lastPrinted>2015-04-09T05:25:00Z</cp:lastPrinted>
  <dcterms:created xsi:type="dcterms:W3CDTF">2015-04-09T06:50:00Z</dcterms:created>
  <dcterms:modified xsi:type="dcterms:W3CDTF">2015-11-10T08:37:00Z</dcterms:modified>
</cp:coreProperties>
</file>